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7438" w14:textId="6FBBAD63" w:rsidR="000E0E68" w:rsidRPr="008A6F1E" w:rsidRDefault="00153050" w:rsidP="00645123">
      <w:pPr>
        <w:spacing w:after="0"/>
        <w:jc w:val="center"/>
      </w:pPr>
      <w:r>
        <w:t xml:space="preserve"> </w:t>
      </w:r>
      <w:r w:rsidR="00BE0163">
        <w:t xml:space="preserve">MINUTES FOR </w:t>
      </w:r>
      <w:r w:rsidR="00645123" w:rsidRPr="008A6F1E">
        <w:t xml:space="preserve"> REGULAR MEETING</w:t>
      </w:r>
    </w:p>
    <w:p w14:paraId="599C53CC" w14:textId="77777777" w:rsidR="00645123" w:rsidRPr="008A6F1E" w:rsidRDefault="00645123" w:rsidP="00645123">
      <w:pPr>
        <w:spacing w:after="0"/>
        <w:jc w:val="center"/>
      </w:pPr>
      <w:r w:rsidRPr="008A6F1E">
        <w:t>OF THE BOARD OF TRUSTEES OF THE</w:t>
      </w:r>
    </w:p>
    <w:p w14:paraId="5D478F93" w14:textId="77777777" w:rsidR="00645123" w:rsidRPr="008A6F1E" w:rsidRDefault="00645123" w:rsidP="00645123">
      <w:pPr>
        <w:spacing w:after="0"/>
        <w:jc w:val="center"/>
      </w:pPr>
      <w:r w:rsidRPr="008A6F1E">
        <w:t xml:space="preserve">TOWN OF WEST SILOAM SPRINGS, OK </w:t>
      </w:r>
    </w:p>
    <w:p w14:paraId="1D5BEBC5" w14:textId="3F5BA5BF" w:rsidR="00645123" w:rsidRPr="008A6F1E" w:rsidRDefault="00C72960" w:rsidP="00645123">
      <w:pPr>
        <w:spacing w:after="0"/>
        <w:jc w:val="center"/>
      </w:pPr>
      <w:r>
        <w:t>DECEMBER 21, 2020</w:t>
      </w:r>
    </w:p>
    <w:p w14:paraId="6A70B796" w14:textId="77777777" w:rsidR="00645123" w:rsidRPr="008A6F1E" w:rsidRDefault="00645123" w:rsidP="00645123">
      <w:pPr>
        <w:spacing w:after="0"/>
        <w:jc w:val="center"/>
      </w:pPr>
    </w:p>
    <w:p w14:paraId="5DF6D6C1" w14:textId="1698C44A" w:rsidR="00CF63A0" w:rsidRDefault="00CF63A0" w:rsidP="00CF63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l Town Trustees and Staff will attend </w:t>
      </w:r>
      <w:bookmarkStart w:id="0" w:name="_Hlk37853185"/>
      <w:r w:rsidR="0025567B">
        <w:rPr>
          <w:rFonts w:ascii="Times New Roman" w:eastAsia="Times New Roman" w:hAnsi="Times New Roman" w:cs="Times New Roman"/>
          <w:b/>
          <w:sz w:val="24"/>
          <w:szCs w:val="24"/>
        </w:rPr>
        <w:t>site in pers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0"/>
    <w:p w14:paraId="59A176BA" w14:textId="77777777" w:rsidR="00CF63A0" w:rsidRDefault="00CF63A0" w:rsidP="00CF63A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Members of the Public may </w:t>
      </w:r>
      <w:hyperlink r:id="rId6" w:history="1">
        <w:r>
          <w:rPr>
            <w:rStyle w:val="Hyperlink"/>
            <w:rFonts w:ascii="Times New Roman" w:eastAsia="Times New Roman" w:hAnsi="Times New Roman" w:cs="Times New Roman"/>
            <w:b/>
            <w:bCs/>
            <w:spacing w:val="3"/>
            <w:sz w:val="28"/>
            <w:szCs w:val="28"/>
            <w:bdr w:val="none" w:sz="0" w:space="0" w:color="auto" w:frame="1"/>
          </w:rPr>
          <w:t>join the meeting</w:t>
        </w:r>
      </w:hyperlink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u w:val="single"/>
          <w:bdr w:val="none" w:sz="0" w:space="0" w:color="auto" w:frame="1"/>
        </w:rPr>
        <w:t xml:space="preserve"> via telephone conference call:</w:t>
      </w:r>
    </w:p>
    <w:p w14:paraId="2155B36C" w14:textId="77777777" w:rsidR="00CF63A0" w:rsidRDefault="00CF63A0" w:rsidP="00CF63A0">
      <w:pPr>
        <w:shd w:val="clear" w:color="auto" w:fill="FFFFFF"/>
        <w:ind w:left="2304" w:firstLine="288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Dial in phone number: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888-256-8791</w:t>
      </w:r>
    </w:p>
    <w:p w14:paraId="6FD10847" w14:textId="77777777" w:rsidR="00CF63A0" w:rsidRDefault="00CF63A0" w:rsidP="00CF63A0">
      <w:pPr>
        <w:shd w:val="clear" w:color="auto" w:fill="FFFFFF"/>
        <w:ind w:left="1440" w:firstLine="72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Conference #: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10#</w:t>
      </w:r>
    </w:p>
    <w:p w14:paraId="41378806" w14:textId="77777777" w:rsidR="00CF63A0" w:rsidRDefault="00CF63A0" w:rsidP="00CF63A0">
      <w:pPr>
        <w:shd w:val="clear" w:color="auto" w:fill="FFFFFF"/>
        <w:ind w:left="2160"/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</w:pP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 xml:space="preserve">             PIN#:               </w:t>
      </w:r>
      <w:r>
        <w:rPr>
          <w:rFonts w:ascii="Georgia" w:eastAsia="Times New Roman" w:hAnsi="Georgia"/>
          <w:spacing w:val="3"/>
          <w:sz w:val="21"/>
          <w:szCs w:val="21"/>
          <w:bdr w:val="none" w:sz="0" w:space="0" w:color="auto" w:frame="1"/>
        </w:rPr>
        <w:tab/>
        <w:t xml:space="preserve">                  </w:t>
      </w:r>
      <w:r>
        <w:rPr>
          <w:rFonts w:ascii="Georgia" w:eastAsia="Times New Roman" w:hAnsi="Georgia"/>
          <w:b/>
          <w:bCs/>
          <w:spacing w:val="3"/>
          <w:sz w:val="21"/>
          <w:szCs w:val="21"/>
          <w:bdr w:val="none" w:sz="0" w:space="0" w:color="auto" w:frame="1"/>
        </w:rPr>
        <w:t>1234</w:t>
      </w:r>
    </w:p>
    <w:p w14:paraId="267F8EA0" w14:textId="77777777" w:rsidR="00CF63A0" w:rsidRDefault="00CF63A0" w:rsidP="00CF63A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structions on how to connect via conference call:  </w:t>
      </w:r>
    </w:p>
    <w:p w14:paraId="068F689F" w14:textId="77777777" w:rsidR="00CF63A0" w:rsidRDefault="00B73AF1" w:rsidP="00CF63A0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hyperlink r:id="rId7" w:history="1">
        <w:r w:rsidR="00CF63A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Dial</w:t>
        </w:r>
      </w:hyperlink>
      <w:r w:rsidR="00CF63A0">
        <w:rPr>
          <w:rFonts w:ascii="Times New Roman" w:eastAsia="Times New Roman" w:hAnsi="Times New Roman" w:cs="Times New Roman"/>
          <w:sz w:val="28"/>
          <w:szCs w:val="28"/>
        </w:rPr>
        <w:t xml:space="preserve"> the phone number: </w:t>
      </w:r>
      <w:r w:rsidR="00CF63A0">
        <w:rPr>
          <w:rFonts w:ascii="Georgia" w:eastAsia="Times New Roman" w:hAnsi="Georgia"/>
          <w:b/>
          <w:bCs/>
          <w:spacing w:val="3"/>
          <w:sz w:val="24"/>
          <w:szCs w:val="24"/>
          <w:bdr w:val="none" w:sz="0" w:space="0" w:color="auto" w:frame="1"/>
        </w:rPr>
        <w:t>888-256-8791</w:t>
      </w:r>
      <w:r w:rsidR="00CF63A0">
        <w:rPr>
          <w:rFonts w:ascii="Times New Roman" w:eastAsia="Times New Roman" w:hAnsi="Times New Roman" w:cs="Times New Roman"/>
          <w:sz w:val="28"/>
          <w:szCs w:val="28"/>
        </w:rPr>
        <w:t xml:space="preserve">.  When asked for conference number type in the conference number: </w:t>
      </w:r>
      <w:r w:rsidR="00CF63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0#</w:t>
      </w:r>
      <w:r w:rsidR="00CF63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  <w:r w:rsidR="00CF63A0">
        <w:rPr>
          <w:rFonts w:ascii="Times New Roman" w:eastAsia="Times New Roman" w:hAnsi="Times New Roman" w:cs="Times New Roman"/>
          <w:sz w:val="28"/>
          <w:szCs w:val="28"/>
        </w:rPr>
        <w:t xml:space="preserve">You will then be asked for the PIN # - type in </w:t>
      </w:r>
      <w:r w:rsidR="00CF63A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234.</w:t>
      </w:r>
    </w:p>
    <w:p w14:paraId="013FD93A" w14:textId="46AD3CBB" w:rsidR="00645123" w:rsidRPr="008A6F1E" w:rsidRDefault="00CF63A0" w:rsidP="00CF63A0">
      <w:pPr>
        <w:spacing w:after="0"/>
        <w:jc w:val="center"/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You will be told that you are currently muted.  To unmute, press 1 on your phone keypad.  To re-mute, press 1 again.</w:t>
      </w:r>
    </w:p>
    <w:p w14:paraId="32DB4C16" w14:textId="77777777" w:rsidR="00CF63A0" w:rsidRDefault="00CF63A0" w:rsidP="00645123">
      <w:pPr>
        <w:spacing w:after="0"/>
        <w:rPr>
          <w:b/>
          <w:sz w:val="32"/>
          <w:szCs w:val="32"/>
        </w:rPr>
      </w:pPr>
    </w:p>
    <w:p w14:paraId="2886A470" w14:textId="62DCBDEC" w:rsidR="00645123" w:rsidRPr="00C34706" w:rsidRDefault="00645123" w:rsidP="00645123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8A6F1E">
        <w:t>CALL TO ORDER.</w:t>
      </w:r>
      <w:r w:rsidR="008C44FD">
        <w:t xml:space="preserve"> </w:t>
      </w:r>
      <w:r w:rsidR="008C44FD" w:rsidRPr="00C34706">
        <w:rPr>
          <w:b/>
          <w:bCs/>
        </w:rPr>
        <w:t>6:07</w:t>
      </w:r>
    </w:p>
    <w:p w14:paraId="505F1B54" w14:textId="7FFF54D9" w:rsidR="00645123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 xml:space="preserve">ROLL CALL AND DETERMINATION OF QUORUM. </w:t>
      </w:r>
    </w:p>
    <w:p w14:paraId="0167116E" w14:textId="439E55F5" w:rsidR="009A5319" w:rsidRPr="00C34706" w:rsidRDefault="00C76E23" w:rsidP="009A5319">
      <w:pPr>
        <w:pStyle w:val="ListParagraph"/>
        <w:spacing w:after="0"/>
        <w:rPr>
          <w:b/>
          <w:bCs/>
        </w:rPr>
      </w:pPr>
      <w:r w:rsidRPr="00C34706">
        <w:rPr>
          <w:b/>
          <w:bCs/>
        </w:rPr>
        <w:t xml:space="preserve">SAM HERE, RHONDA HERE, </w:t>
      </w:r>
      <w:r w:rsidR="00D36D2C" w:rsidRPr="00C34706">
        <w:rPr>
          <w:b/>
          <w:bCs/>
        </w:rPr>
        <w:t>LINDA HERE, MARTY ABSENT, ELAINE HERE</w:t>
      </w:r>
    </w:p>
    <w:p w14:paraId="2AEE7D91" w14:textId="77777777" w:rsidR="009A5319" w:rsidRPr="008A6F1E" w:rsidRDefault="009A5319" w:rsidP="009A5319">
      <w:pPr>
        <w:pStyle w:val="ListParagraph"/>
        <w:spacing w:after="0"/>
      </w:pPr>
    </w:p>
    <w:p w14:paraId="6BA839A8" w14:textId="496F0344" w:rsidR="00645123" w:rsidRDefault="00645123" w:rsidP="00645123">
      <w:pPr>
        <w:pStyle w:val="ListParagraph"/>
        <w:numPr>
          <w:ilvl w:val="0"/>
          <w:numId w:val="2"/>
        </w:numPr>
        <w:spacing w:after="0"/>
      </w:pPr>
      <w:r w:rsidRPr="008A6F1E">
        <w:t xml:space="preserve">DISCUSSION AND ACTION ON APPROVING THE MINUTES OF THE </w:t>
      </w:r>
      <w:r w:rsidR="00D30765">
        <w:t xml:space="preserve">NOVEMBER 16, 2020 </w:t>
      </w:r>
      <w:r w:rsidR="00583499" w:rsidRPr="008A6F1E">
        <w:t>BOARD MEETING.</w:t>
      </w:r>
    </w:p>
    <w:p w14:paraId="5CA9BC9E" w14:textId="37F442A7" w:rsidR="008C44FD" w:rsidRPr="00C34706" w:rsidRDefault="008C44FD" w:rsidP="008C44FD">
      <w:pPr>
        <w:pStyle w:val="ListParagraph"/>
        <w:spacing w:after="0"/>
        <w:rPr>
          <w:b/>
          <w:bCs/>
        </w:rPr>
      </w:pPr>
      <w:r w:rsidRPr="00C34706">
        <w:rPr>
          <w:b/>
          <w:bCs/>
        </w:rPr>
        <w:t>ELAINE MOTIONS TO APPROVE THE MINUTES OF THE NOVEMBER 16, 2020 BOARD MEETING.</w:t>
      </w:r>
    </w:p>
    <w:p w14:paraId="30ADD3C4" w14:textId="4BAB6D00" w:rsidR="008C44FD" w:rsidRPr="00C34706" w:rsidRDefault="008C44FD" w:rsidP="008C44FD">
      <w:pPr>
        <w:pStyle w:val="ListParagraph"/>
        <w:spacing w:after="0"/>
        <w:rPr>
          <w:b/>
          <w:bCs/>
        </w:rPr>
      </w:pPr>
      <w:r w:rsidRPr="00C34706">
        <w:rPr>
          <w:b/>
          <w:bCs/>
        </w:rPr>
        <w:t>RHONDA SECONDED</w:t>
      </w:r>
    </w:p>
    <w:p w14:paraId="22C377EB" w14:textId="502DDF43" w:rsidR="008C44FD" w:rsidRDefault="008C44FD" w:rsidP="008C44FD">
      <w:pPr>
        <w:pStyle w:val="ListParagraph"/>
        <w:spacing w:after="0"/>
      </w:pPr>
      <w:r>
        <w:t xml:space="preserve">SAM YES, RHONDA </w:t>
      </w:r>
      <w:r w:rsidR="00C72629">
        <w:t>YES</w:t>
      </w:r>
      <w:r>
        <w:t xml:space="preserve">, LINDA </w:t>
      </w:r>
      <w:r w:rsidR="00C72629">
        <w:t>YES</w:t>
      </w:r>
      <w:r>
        <w:t xml:space="preserve">, ELAINE </w:t>
      </w:r>
      <w:r w:rsidR="00C72629">
        <w:t>YES</w:t>
      </w:r>
    </w:p>
    <w:p w14:paraId="2317A3CA" w14:textId="5CF3547F" w:rsidR="009A5319" w:rsidRDefault="009A5319" w:rsidP="009A5319">
      <w:pPr>
        <w:pStyle w:val="ListParagraph"/>
        <w:spacing w:after="0"/>
      </w:pPr>
    </w:p>
    <w:p w14:paraId="7DFD7D5A" w14:textId="77777777" w:rsidR="009A5319" w:rsidRPr="008A6F1E" w:rsidRDefault="009A5319" w:rsidP="009A5319">
      <w:pPr>
        <w:pStyle w:val="ListParagraph"/>
        <w:spacing w:after="0"/>
      </w:pPr>
    </w:p>
    <w:p w14:paraId="2FB8E18F" w14:textId="77777777" w:rsidR="00702F57" w:rsidRPr="008A6F1E" w:rsidRDefault="00702F57" w:rsidP="00645123">
      <w:pPr>
        <w:pStyle w:val="ListParagraph"/>
        <w:numPr>
          <w:ilvl w:val="0"/>
          <w:numId w:val="2"/>
        </w:numPr>
        <w:spacing w:after="0"/>
      </w:pPr>
      <w:r w:rsidRPr="008A6F1E">
        <w:t>REPORTS FROM T</w:t>
      </w:r>
      <w:r w:rsidR="000F6E47">
        <w:t>OWN OFFICIALS AND/OR EMPLOYEES:</w:t>
      </w:r>
    </w:p>
    <w:p w14:paraId="62B20AC8" w14:textId="1DCD7571" w:rsidR="00702F57" w:rsidRPr="008A6F1E" w:rsidRDefault="00583499" w:rsidP="00702F57">
      <w:pPr>
        <w:pStyle w:val="ListParagraph"/>
        <w:numPr>
          <w:ilvl w:val="0"/>
          <w:numId w:val="5"/>
        </w:numPr>
        <w:spacing w:after="0"/>
      </w:pPr>
      <w:r w:rsidRPr="008A6F1E">
        <w:t xml:space="preserve">TOWN MANAGER – OPERATIONS AND </w:t>
      </w:r>
      <w:r w:rsidR="00702F57" w:rsidRPr="008A6F1E">
        <w:t>FINANCIAL REPORT</w:t>
      </w:r>
      <w:r w:rsidR="00464A75">
        <w:t xml:space="preserve"> </w:t>
      </w:r>
    </w:p>
    <w:p w14:paraId="635480B5" w14:textId="4F6A5C39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POLICE CHIEF LARRY BARNETT</w:t>
      </w:r>
      <w:r w:rsidR="00267F20">
        <w:t xml:space="preserve"> </w:t>
      </w:r>
      <w:r w:rsidR="00267F20">
        <w:rPr>
          <w:b/>
          <w:bCs/>
        </w:rPr>
        <w:t xml:space="preserve">SAM REPORTED FOR THE CHIEF.  </w:t>
      </w:r>
      <w:r w:rsidR="002C1220">
        <w:rPr>
          <w:b/>
          <w:bCs/>
        </w:rPr>
        <w:t>17 Drug charges, 3 P</w:t>
      </w:r>
      <w:r w:rsidR="003230F1">
        <w:rPr>
          <w:b/>
          <w:bCs/>
        </w:rPr>
        <w:t xml:space="preserve">ublic Intox, 22 reports, 317 citations and 4 </w:t>
      </w:r>
      <w:r w:rsidR="00F22B92">
        <w:rPr>
          <w:b/>
          <w:bCs/>
        </w:rPr>
        <w:t>Accidents</w:t>
      </w:r>
    </w:p>
    <w:p w14:paraId="3BDA88BB" w14:textId="377B6B44" w:rsidR="00702F57" w:rsidRPr="00B06E3E" w:rsidRDefault="00702F57" w:rsidP="00702F57">
      <w:pPr>
        <w:pStyle w:val="ListParagraph"/>
        <w:numPr>
          <w:ilvl w:val="0"/>
          <w:numId w:val="5"/>
        </w:numPr>
        <w:spacing w:after="0"/>
        <w:rPr>
          <w:b/>
          <w:bCs/>
        </w:rPr>
      </w:pPr>
      <w:r w:rsidRPr="008A6F1E">
        <w:t>ZONING BOARD</w:t>
      </w:r>
      <w:r w:rsidR="00583499" w:rsidRPr="008A6F1E">
        <w:t xml:space="preserve"> AND PLANNING COMMISSION</w:t>
      </w:r>
      <w:r w:rsidR="0053468F">
        <w:t xml:space="preserve"> </w:t>
      </w:r>
      <w:r w:rsidR="0053468F" w:rsidRPr="00F64B3E">
        <w:rPr>
          <w:b/>
          <w:bCs/>
        </w:rPr>
        <w:t>Approved Sign Permit for Brake trucking.</w:t>
      </w:r>
      <w:r w:rsidR="0053468F">
        <w:t xml:space="preserve"> </w:t>
      </w:r>
      <w:r w:rsidR="009C4AE7" w:rsidRPr="00B06E3E">
        <w:rPr>
          <w:b/>
          <w:bCs/>
        </w:rPr>
        <w:t xml:space="preserve">Reviewed </w:t>
      </w:r>
      <w:r w:rsidR="00B06E3E" w:rsidRPr="00B06E3E">
        <w:rPr>
          <w:b/>
          <w:bCs/>
        </w:rPr>
        <w:t xml:space="preserve">the Storage Facility and office space. </w:t>
      </w:r>
    </w:p>
    <w:p w14:paraId="49BC33C4" w14:textId="5D33F579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CODE ENFORCEMENT</w:t>
      </w:r>
      <w:r w:rsidR="009C4AE7">
        <w:t xml:space="preserve"> </w:t>
      </w:r>
      <w:r w:rsidR="009C4AE7">
        <w:rPr>
          <w:b/>
          <w:bCs/>
        </w:rPr>
        <w:t xml:space="preserve">Enrolled in Animal Control Class </w:t>
      </w:r>
      <w:r w:rsidR="00084DE6">
        <w:rPr>
          <w:b/>
          <w:bCs/>
        </w:rPr>
        <w:t>in April</w:t>
      </w:r>
    </w:p>
    <w:p w14:paraId="541ACB21" w14:textId="2D5CFD52" w:rsidR="00702F57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MAYOR ELAINE CARR</w:t>
      </w:r>
    </w:p>
    <w:p w14:paraId="636F0EE0" w14:textId="1247F610" w:rsidR="00084DE6" w:rsidRPr="008A6F1E" w:rsidRDefault="00084DE6" w:rsidP="00084DE6">
      <w:pPr>
        <w:pStyle w:val="ListParagraph"/>
        <w:spacing w:after="0"/>
        <w:ind w:left="1080"/>
      </w:pPr>
      <w:r>
        <w:t>Luke Church passed away last week</w:t>
      </w:r>
      <w:r w:rsidR="009041BF">
        <w:t xml:space="preserve"> please keep family in your prayers</w:t>
      </w:r>
      <w:r w:rsidR="00C8042B">
        <w:t>.</w:t>
      </w:r>
    </w:p>
    <w:p w14:paraId="22EFA488" w14:textId="77777777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 xml:space="preserve">VICE MAYOR </w:t>
      </w:r>
    </w:p>
    <w:p w14:paraId="5E87AC54" w14:textId="1CB3C51E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lastRenderedPageBreak/>
        <w:t>TOWN CLERK/TREASURER</w:t>
      </w:r>
      <w:r w:rsidR="00C8042B">
        <w:t xml:space="preserve"> </w:t>
      </w:r>
      <w:r w:rsidR="00C8042B">
        <w:rPr>
          <w:b/>
          <w:bCs/>
        </w:rPr>
        <w:t xml:space="preserve">Jot’s billing person has </w:t>
      </w:r>
      <w:r w:rsidR="00C34706">
        <w:rPr>
          <w:b/>
          <w:bCs/>
        </w:rPr>
        <w:t>been out</w:t>
      </w:r>
      <w:r w:rsidR="00E7021F">
        <w:rPr>
          <w:b/>
          <w:bCs/>
        </w:rPr>
        <w:t xml:space="preserve">.  </w:t>
      </w:r>
    </w:p>
    <w:p w14:paraId="15EAF1D4" w14:textId="5B289EED" w:rsidR="00702F57" w:rsidRPr="008A6F1E" w:rsidRDefault="00702F57" w:rsidP="00702F57">
      <w:pPr>
        <w:pStyle w:val="ListParagraph"/>
        <w:numPr>
          <w:ilvl w:val="0"/>
          <w:numId w:val="5"/>
        </w:numPr>
        <w:spacing w:after="0"/>
      </w:pPr>
      <w:r w:rsidRPr="008A6F1E">
        <w:t>TOWN ATTORNEY</w:t>
      </w:r>
      <w:r w:rsidR="00E7021F">
        <w:t xml:space="preserve"> </w:t>
      </w:r>
      <w:r w:rsidR="00E7021F">
        <w:rPr>
          <w:b/>
          <w:bCs/>
        </w:rPr>
        <w:t xml:space="preserve">Finished </w:t>
      </w:r>
      <w:r w:rsidR="008C10D7">
        <w:rPr>
          <w:b/>
          <w:bCs/>
        </w:rPr>
        <w:t xml:space="preserve">hand book </w:t>
      </w:r>
      <w:r w:rsidR="004C76A6">
        <w:rPr>
          <w:b/>
          <w:bCs/>
        </w:rPr>
        <w:t>and Travel Policy</w:t>
      </w:r>
    </w:p>
    <w:p w14:paraId="714C0749" w14:textId="00BED126" w:rsidR="00702F57" w:rsidRDefault="00702F57" w:rsidP="00702F57">
      <w:pPr>
        <w:pStyle w:val="ListParagraph"/>
        <w:numPr>
          <w:ilvl w:val="0"/>
          <w:numId w:val="2"/>
        </w:numPr>
        <w:spacing w:after="0"/>
      </w:pPr>
      <w:r w:rsidRPr="008A6F1E">
        <w:t>PUBLIC INPUT</w:t>
      </w:r>
      <w:r w:rsidR="00583499" w:rsidRPr="008A6F1E">
        <w:t xml:space="preserve"> (LIMITED TO 3 MINUTES PER PERSON).</w:t>
      </w:r>
    </w:p>
    <w:p w14:paraId="0D0F8036" w14:textId="77777777" w:rsidR="009A5319" w:rsidRDefault="009A5319" w:rsidP="009A5319">
      <w:pPr>
        <w:pStyle w:val="ListParagraph"/>
        <w:spacing w:after="0"/>
      </w:pPr>
    </w:p>
    <w:p w14:paraId="502ED054" w14:textId="7CA13D4A" w:rsidR="002E6EA6" w:rsidRDefault="002E6EA6" w:rsidP="00702F57">
      <w:pPr>
        <w:pStyle w:val="ListParagraph"/>
        <w:numPr>
          <w:ilvl w:val="0"/>
          <w:numId w:val="2"/>
        </w:numPr>
        <w:spacing w:after="0"/>
      </w:pPr>
      <w:bookmarkStart w:id="1" w:name="_Hlk59026162"/>
      <w:r>
        <w:t xml:space="preserve">DISCUSSION AND ACTION </w:t>
      </w:r>
      <w:r w:rsidR="00AA3E82">
        <w:t>ON WALL PLAQUE FOR BOARD &amp; PREVIOUS BOARD MEMBERS</w:t>
      </w:r>
    </w:p>
    <w:p w14:paraId="50B93AB1" w14:textId="6EFD972D" w:rsidR="008616E1" w:rsidRDefault="008616E1" w:rsidP="008616E1">
      <w:pPr>
        <w:pStyle w:val="ListParagraph"/>
        <w:spacing w:after="0"/>
        <w:rPr>
          <w:b/>
          <w:bCs/>
        </w:rPr>
      </w:pPr>
      <w:r w:rsidRPr="008616E1">
        <w:rPr>
          <w:b/>
          <w:bCs/>
        </w:rPr>
        <w:t xml:space="preserve">Kevin Smith not to exceed </w:t>
      </w:r>
      <w:r w:rsidR="0086608C" w:rsidRPr="008616E1">
        <w:rPr>
          <w:b/>
          <w:bCs/>
        </w:rPr>
        <w:t>$100.</w:t>
      </w:r>
      <w:r w:rsidRPr="008616E1">
        <w:rPr>
          <w:b/>
          <w:bCs/>
        </w:rPr>
        <w:t xml:space="preserve"> </w:t>
      </w:r>
    </w:p>
    <w:p w14:paraId="02F802D4" w14:textId="64020CE1" w:rsidR="00594EC8" w:rsidRDefault="00594EC8" w:rsidP="008616E1">
      <w:pPr>
        <w:pStyle w:val="ListParagraph"/>
        <w:spacing w:after="0"/>
        <w:rPr>
          <w:b/>
          <w:bCs/>
        </w:rPr>
      </w:pPr>
      <w:r>
        <w:rPr>
          <w:b/>
          <w:bCs/>
        </w:rPr>
        <w:t xml:space="preserve">Elaine Motioned </w:t>
      </w:r>
      <w:r w:rsidR="0086608C">
        <w:rPr>
          <w:b/>
          <w:bCs/>
        </w:rPr>
        <w:t>we</w:t>
      </w:r>
      <w:r>
        <w:rPr>
          <w:b/>
          <w:bCs/>
        </w:rPr>
        <w:t xml:space="preserve"> order</w:t>
      </w:r>
      <w:r w:rsidR="0086608C">
        <w:rPr>
          <w:b/>
          <w:bCs/>
        </w:rPr>
        <w:t xml:space="preserve"> a</w:t>
      </w:r>
      <w:r>
        <w:rPr>
          <w:b/>
          <w:bCs/>
        </w:rPr>
        <w:t xml:space="preserve"> </w:t>
      </w:r>
      <w:r w:rsidR="00543776">
        <w:rPr>
          <w:b/>
          <w:bCs/>
        </w:rPr>
        <w:t xml:space="preserve">wall plaque for Board &amp; Previous Board Members </w:t>
      </w:r>
    </w:p>
    <w:p w14:paraId="5A0E70AF" w14:textId="00F96C60" w:rsidR="00543776" w:rsidRPr="008616E1" w:rsidRDefault="00543776" w:rsidP="008616E1">
      <w:pPr>
        <w:pStyle w:val="ListParagraph"/>
        <w:spacing w:after="0"/>
        <w:rPr>
          <w:b/>
          <w:bCs/>
        </w:rPr>
      </w:pPr>
      <w:r>
        <w:rPr>
          <w:b/>
          <w:bCs/>
        </w:rPr>
        <w:t>Linda Seconded</w:t>
      </w:r>
    </w:p>
    <w:p w14:paraId="49C6DF55" w14:textId="77777777" w:rsidR="00C72629" w:rsidRDefault="00C72629" w:rsidP="00C72629">
      <w:pPr>
        <w:pStyle w:val="ListParagraph"/>
        <w:spacing w:after="0"/>
      </w:pPr>
      <w:r>
        <w:t>SAM YES, RHONDA YES, LINDA YES, ELAINE YES</w:t>
      </w:r>
    </w:p>
    <w:p w14:paraId="40BB9301" w14:textId="77777777" w:rsidR="009A5319" w:rsidRDefault="009A5319" w:rsidP="009A5319">
      <w:pPr>
        <w:pStyle w:val="ListParagraph"/>
        <w:spacing w:after="0"/>
      </w:pPr>
    </w:p>
    <w:p w14:paraId="2EFB0BAC" w14:textId="7BBF5A37" w:rsidR="002E6EA6" w:rsidRDefault="002E6EA6" w:rsidP="002E6EA6">
      <w:pPr>
        <w:pStyle w:val="ListParagraph"/>
        <w:numPr>
          <w:ilvl w:val="0"/>
          <w:numId w:val="2"/>
        </w:numPr>
        <w:spacing w:after="0"/>
      </w:pPr>
      <w:r>
        <w:t xml:space="preserve">DISCUSSION AND ACTION </w:t>
      </w:r>
      <w:r w:rsidR="009238B1">
        <w:t xml:space="preserve">ON </w:t>
      </w:r>
      <w:r w:rsidR="00117914">
        <w:t>COMPENSATION PLAN RETURN OF LOSS FUND DEPOSITED WITH OMA</w:t>
      </w:r>
      <w:r w:rsidR="00D161CD">
        <w:t>G FOR 2017-2018</w:t>
      </w:r>
      <w:r w:rsidR="009238B1">
        <w:t xml:space="preserve"> WORKERS CO</w:t>
      </w:r>
      <w:r w:rsidR="00117914">
        <w:t xml:space="preserve">MPENSATION PLAN </w:t>
      </w:r>
    </w:p>
    <w:p w14:paraId="76F4EAC9" w14:textId="13060ED7" w:rsidR="00543776" w:rsidRPr="0086608C" w:rsidRDefault="0086608C" w:rsidP="00543776">
      <w:pPr>
        <w:pStyle w:val="ListParagraph"/>
        <w:spacing w:after="0"/>
        <w:rPr>
          <w:b/>
          <w:bCs/>
        </w:rPr>
      </w:pPr>
      <w:r w:rsidRPr="0086608C">
        <w:rPr>
          <w:b/>
          <w:bCs/>
        </w:rPr>
        <w:t xml:space="preserve">Linda Motioned </w:t>
      </w:r>
      <w:r w:rsidR="00AC38FE">
        <w:rPr>
          <w:b/>
          <w:bCs/>
        </w:rPr>
        <w:t xml:space="preserve">we roll that money back into the escrow account. </w:t>
      </w:r>
    </w:p>
    <w:p w14:paraId="4F3807E2" w14:textId="09614BEF" w:rsidR="0086608C" w:rsidRPr="0086608C" w:rsidRDefault="0086608C" w:rsidP="00543776">
      <w:pPr>
        <w:pStyle w:val="ListParagraph"/>
        <w:spacing w:after="0"/>
        <w:rPr>
          <w:b/>
          <w:bCs/>
        </w:rPr>
      </w:pPr>
      <w:r w:rsidRPr="0086608C">
        <w:rPr>
          <w:b/>
          <w:bCs/>
        </w:rPr>
        <w:t xml:space="preserve">Elaine Seconded </w:t>
      </w:r>
    </w:p>
    <w:p w14:paraId="6D72A242" w14:textId="77777777" w:rsidR="00C72629" w:rsidRDefault="00C72629" w:rsidP="00C72629">
      <w:pPr>
        <w:pStyle w:val="ListParagraph"/>
        <w:spacing w:after="0"/>
      </w:pPr>
      <w:r>
        <w:t>SAM YES, RHONDA YES, LINDA YES, ELAINE YES</w:t>
      </w:r>
    </w:p>
    <w:p w14:paraId="58C345C0" w14:textId="5657C32C" w:rsidR="009A5319" w:rsidRDefault="009A5319" w:rsidP="009A5319">
      <w:pPr>
        <w:pStyle w:val="ListParagraph"/>
        <w:spacing w:after="0"/>
      </w:pPr>
    </w:p>
    <w:p w14:paraId="2237F35A" w14:textId="77777777" w:rsidR="00355F72" w:rsidRDefault="006E697A" w:rsidP="00461A23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306458">
        <w:t xml:space="preserve">POSSIBLE </w:t>
      </w:r>
      <w:r>
        <w:t>ACTION ON</w:t>
      </w:r>
      <w:r w:rsidR="00306458">
        <w:t xml:space="preserve"> WHICH ACCOUNT CODE ENFORCEMENT IS PAID.</w:t>
      </w:r>
      <w:r>
        <w:t xml:space="preserve"> </w:t>
      </w:r>
    </w:p>
    <w:p w14:paraId="548C50CC" w14:textId="4C6CBF0E" w:rsidR="00355F72" w:rsidRPr="00AC38FE" w:rsidRDefault="00C70DF8" w:rsidP="00355F72">
      <w:pPr>
        <w:pStyle w:val="ListParagraph"/>
        <w:spacing w:after="0"/>
        <w:rPr>
          <w:b/>
          <w:bCs/>
        </w:rPr>
      </w:pPr>
      <w:r w:rsidRPr="00AC38FE">
        <w:rPr>
          <w:b/>
          <w:bCs/>
        </w:rPr>
        <w:t>Elaine motioned to Table till we talk to Kris</w:t>
      </w:r>
      <w:r w:rsidR="004E2D1F">
        <w:rPr>
          <w:b/>
          <w:bCs/>
        </w:rPr>
        <w:t xml:space="preserve"> and See what we need to do </w:t>
      </w:r>
    </w:p>
    <w:p w14:paraId="53BEBC53" w14:textId="2572C7BA" w:rsidR="00AC38FE" w:rsidRDefault="00AC38FE" w:rsidP="00355F72">
      <w:pPr>
        <w:pStyle w:val="ListParagraph"/>
        <w:spacing w:after="0"/>
      </w:pPr>
      <w:r w:rsidRPr="00AC38FE">
        <w:rPr>
          <w:b/>
          <w:bCs/>
        </w:rPr>
        <w:t>Rhonda Seconded</w:t>
      </w:r>
    </w:p>
    <w:p w14:paraId="61C7AAC5" w14:textId="577F9537" w:rsidR="00C72629" w:rsidRDefault="00C72629" w:rsidP="00355F72">
      <w:pPr>
        <w:pStyle w:val="ListParagraph"/>
        <w:spacing w:after="0"/>
      </w:pPr>
      <w:r>
        <w:t>SAM YES, RHONDA YES, LINDA YES, ELAINE YES</w:t>
      </w:r>
    </w:p>
    <w:p w14:paraId="4C502E80" w14:textId="77777777" w:rsidR="009A5319" w:rsidRDefault="009A5319" w:rsidP="009A5319">
      <w:pPr>
        <w:pStyle w:val="ListParagraph"/>
        <w:spacing w:after="0"/>
      </w:pPr>
    </w:p>
    <w:p w14:paraId="5A5FA3FE" w14:textId="57A276A6" w:rsidR="00601B96" w:rsidRDefault="00601B96" w:rsidP="00702F57">
      <w:pPr>
        <w:pStyle w:val="ListParagraph"/>
        <w:numPr>
          <w:ilvl w:val="0"/>
          <w:numId w:val="2"/>
        </w:numPr>
        <w:spacing w:after="0"/>
      </w:pPr>
      <w:r>
        <w:t xml:space="preserve">DISCUSSION AND ACTION ON </w:t>
      </w:r>
      <w:r w:rsidR="002C5497">
        <w:t xml:space="preserve">VENDOR’S </w:t>
      </w:r>
      <w:r w:rsidR="00E3528B">
        <w:t>LICENSE FOR TIMBER RIDGE ICE LLC, D</w:t>
      </w:r>
      <w:r w:rsidR="004E2D1F">
        <w:t>B</w:t>
      </w:r>
      <w:r w:rsidR="00E3528B">
        <w:t>A THE SHRIMP EXPRESS ON 412 VENDOR FOOD TRUCK</w:t>
      </w:r>
      <w:r w:rsidR="00C11E4A">
        <w:t xml:space="preserve">.  </w:t>
      </w:r>
      <w:r w:rsidR="00C11E4A">
        <w:rPr>
          <w:b/>
          <w:bCs/>
        </w:rPr>
        <w:t xml:space="preserve">They want a Business </w:t>
      </w:r>
      <w:r w:rsidR="00E84FDA">
        <w:rPr>
          <w:b/>
          <w:bCs/>
        </w:rPr>
        <w:t>License;</w:t>
      </w:r>
      <w:r w:rsidR="00C11E4A">
        <w:rPr>
          <w:b/>
          <w:bCs/>
        </w:rPr>
        <w:t xml:space="preserve"> he has everything done. </w:t>
      </w:r>
      <w:r w:rsidR="001440CE">
        <w:rPr>
          <w:b/>
          <w:bCs/>
        </w:rPr>
        <w:t xml:space="preserve">Margarete Tillery Letter </w:t>
      </w:r>
    </w:p>
    <w:p w14:paraId="4AABE96D" w14:textId="7D06B101" w:rsidR="00760F43" w:rsidRPr="00612F02" w:rsidRDefault="00760F43" w:rsidP="00760F43">
      <w:pPr>
        <w:pStyle w:val="ListParagraph"/>
        <w:spacing w:after="0"/>
        <w:rPr>
          <w:b/>
          <w:bCs/>
        </w:rPr>
      </w:pPr>
      <w:r w:rsidRPr="00612F02">
        <w:rPr>
          <w:b/>
          <w:bCs/>
        </w:rPr>
        <w:t>Elaine Motioned</w:t>
      </w:r>
      <w:r w:rsidR="001440CE">
        <w:rPr>
          <w:b/>
          <w:bCs/>
        </w:rPr>
        <w:t xml:space="preserve"> we approve the </w:t>
      </w:r>
      <w:r w:rsidR="00CE7AAB">
        <w:rPr>
          <w:b/>
          <w:bCs/>
        </w:rPr>
        <w:t xml:space="preserve">Vendor </w:t>
      </w:r>
      <w:r w:rsidR="001440CE" w:rsidRPr="00CE7AAB">
        <w:rPr>
          <w:b/>
          <w:bCs/>
        </w:rPr>
        <w:t>LICENSE FOR TIMBER RIDGE ICE LLC, DBA THE SHRIMP EXPRESS pending Letter from the Property Owner.</w:t>
      </w:r>
      <w:r w:rsidR="001440CE">
        <w:t xml:space="preserve"> </w:t>
      </w:r>
    </w:p>
    <w:p w14:paraId="1140342C" w14:textId="6E021EB4" w:rsidR="00760F43" w:rsidRPr="00612F02" w:rsidRDefault="00760F43" w:rsidP="00760F43">
      <w:pPr>
        <w:pStyle w:val="ListParagraph"/>
        <w:spacing w:after="0"/>
        <w:rPr>
          <w:b/>
          <w:bCs/>
        </w:rPr>
      </w:pPr>
      <w:r w:rsidRPr="00612F02">
        <w:rPr>
          <w:b/>
          <w:bCs/>
        </w:rPr>
        <w:t xml:space="preserve">Linda Seconded </w:t>
      </w:r>
    </w:p>
    <w:p w14:paraId="43EF3DE1" w14:textId="77777777" w:rsidR="00C72629" w:rsidRDefault="00C72629" w:rsidP="00C72629">
      <w:pPr>
        <w:pStyle w:val="ListParagraph"/>
        <w:spacing w:after="0"/>
      </w:pPr>
      <w:r>
        <w:t>SAM YES, RHONDA YES, LINDA YES, ELAINE YES</w:t>
      </w:r>
    </w:p>
    <w:p w14:paraId="2BB76D80" w14:textId="77777777" w:rsidR="009A5319" w:rsidRDefault="009A5319" w:rsidP="009A5319">
      <w:pPr>
        <w:pStyle w:val="ListParagraph"/>
      </w:pPr>
    </w:p>
    <w:p w14:paraId="22233EB6" w14:textId="0A8D89D8" w:rsidR="008D56F7" w:rsidRDefault="008D56F7" w:rsidP="00702F57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E3528B">
        <w:t xml:space="preserve">POSSIBLE </w:t>
      </w:r>
      <w:r>
        <w:t>ACTION ON</w:t>
      </w:r>
      <w:r w:rsidR="00E3528B">
        <w:t xml:space="preserve"> PAYING OFF OLD CAR LEASE W/ BALANCE </w:t>
      </w:r>
      <w:r w:rsidR="0038408D">
        <w:t>EARLY PAYOFF</w:t>
      </w:r>
      <w:r>
        <w:t xml:space="preserve"> </w:t>
      </w:r>
    </w:p>
    <w:p w14:paraId="72EDE6FA" w14:textId="409A99BA" w:rsidR="00375C02" w:rsidRPr="00016FF6" w:rsidRDefault="00375C02" w:rsidP="00375C02">
      <w:pPr>
        <w:pStyle w:val="ListParagraph"/>
        <w:spacing w:after="0"/>
        <w:rPr>
          <w:b/>
          <w:bCs/>
        </w:rPr>
      </w:pPr>
      <w:r w:rsidRPr="00016FF6">
        <w:rPr>
          <w:b/>
          <w:bCs/>
        </w:rPr>
        <w:t>6</w:t>
      </w:r>
      <w:r w:rsidR="00016FF6">
        <w:rPr>
          <w:b/>
          <w:bCs/>
        </w:rPr>
        <w:t>5,</w:t>
      </w:r>
      <w:r w:rsidR="005D06F3">
        <w:rPr>
          <w:b/>
          <w:bCs/>
        </w:rPr>
        <w:t>549</w:t>
      </w:r>
      <w:r w:rsidRPr="00016FF6">
        <w:rPr>
          <w:b/>
          <w:bCs/>
        </w:rPr>
        <w:t xml:space="preserve"> of Cars account and 24</w:t>
      </w:r>
      <w:r w:rsidR="00016FF6">
        <w:rPr>
          <w:b/>
          <w:bCs/>
        </w:rPr>
        <w:t>,000</w:t>
      </w:r>
      <w:r w:rsidRPr="00016FF6">
        <w:rPr>
          <w:b/>
          <w:bCs/>
        </w:rPr>
        <w:t xml:space="preserve"> out of Police Car </w:t>
      </w:r>
      <w:r w:rsidR="00016FF6">
        <w:rPr>
          <w:b/>
          <w:bCs/>
        </w:rPr>
        <w:t xml:space="preserve">subsidy </w:t>
      </w:r>
      <w:r w:rsidRPr="00016FF6">
        <w:rPr>
          <w:b/>
          <w:bCs/>
        </w:rPr>
        <w:t xml:space="preserve">Acct before 15 days. </w:t>
      </w:r>
    </w:p>
    <w:p w14:paraId="1213BF78" w14:textId="3A5A8AAF" w:rsidR="00612F02" w:rsidRPr="00612F02" w:rsidRDefault="00612F02" w:rsidP="00375C02">
      <w:pPr>
        <w:pStyle w:val="ListParagraph"/>
        <w:spacing w:after="0"/>
        <w:rPr>
          <w:b/>
          <w:bCs/>
        </w:rPr>
      </w:pPr>
      <w:r w:rsidRPr="00612F02">
        <w:rPr>
          <w:b/>
          <w:bCs/>
        </w:rPr>
        <w:t>Sam Motioned</w:t>
      </w:r>
      <w:r w:rsidR="00CE7AAB">
        <w:rPr>
          <w:b/>
          <w:bCs/>
        </w:rPr>
        <w:t xml:space="preserve"> </w:t>
      </w:r>
      <w:r w:rsidR="00DB0D35">
        <w:rPr>
          <w:b/>
          <w:bCs/>
        </w:rPr>
        <w:t>we use the Cares money in the amount of $65,549</w:t>
      </w:r>
      <w:r w:rsidR="0032715D">
        <w:rPr>
          <w:b/>
          <w:bCs/>
        </w:rPr>
        <w:t>. And add the 24</w:t>
      </w:r>
      <w:r w:rsidR="007F059A">
        <w:rPr>
          <w:b/>
          <w:bCs/>
        </w:rPr>
        <w:t>,</w:t>
      </w:r>
      <w:r w:rsidR="0032715D">
        <w:rPr>
          <w:b/>
          <w:bCs/>
        </w:rPr>
        <w:t>4</w:t>
      </w:r>
      <w:r w:rsidR="007F059A">
        <w:rPr>
          <w:b/>
          <w:bCs/>
        </w:rPr>
        <w:t>57.99 out of Police car fund to pay off the old Car fund before the 15 days.</w:t>
      </w:r>
    </w:p>
    <w:p w14:paraId="26FA183A" w14:textId="579DDAD7" w:rsidR="00612F02" w:rsidRPr="00612F02" w:rsidRDefault="00612F02" w:rsidP="00375C02">
      <w:pPr>
        <w:pStyle w:val="ListParagraph"/>
        <w:spacing w:after="0"/>
        <w:rPr>
          <w:b/>
          <w:bCs/>
        </w:rPr>
      </w:pPr>
      <w:r w:rsidRPr="00612F02">
        <w:rPr>
          <w:b/>
          <w:bCs/>
        </w:rPr>
        <w:t>Linda Seconded</w:t>
      </w:r>
    </w:p>
    <w:p w14:paraId="4C25B34F" w14:textId="77777777" w:rsidR="00C72629" w:rsidRDefault="00C72629" w:rsidP="00C72629">
      <w:pPr>
        <w:pStyle w:val="ListParagraph"/>
        <w:spacing w:after="0"/>
      </w:pPr>
      <w:r>
        <w:t>SAM YES, RHONDA YES, LINDA YES, ELAINE YES</w:t>
      </w:r>
    </w:p>
    <w:p w14:paraId="27A2CC96" w14:textId="6FAB679A" w:rsidR="009A5319" w:rsidRDefault="009A5319" w:rsidP="009A5319">
      <w:pPr>
        <w:pStyle w:val="ListParagraph"/>
        <w:spacing w:after="0"/>
      </w:pPr>
    </w:p>
    <w:p w14:paraId="1DDACE4F" w14:textId="3E872EAC" w:rsidR="00E71B63" w:rsidRDefault="008D56F7" w:rsidP="00E71B63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E71B63">
        <w:t xml:space="preserve">POSSIBLE </w:t>
      </w:r>
      <w:r>
        <w:t xml:space="preserve">ACTION ON </w:t>
      </w:r>
      <w:r w:rsidR="00E71B63">
        <w:t xml:space="preserve">COVID RELATED </w:t>
      </w:r>
      <w:r w:rsidR="000D6353">
        <w:t xml:space="preserve">TOWN EMPLOYEE </w:t>
      </w:r>
      <w:r w:rsidR="00E71B63">
        <w:t>TIME OFF POLICY</w:t>
      </w:r>
    </w:p>
    <w:p w14:paraId="631640D1" w14:textId="12DDD6DE" w:rsidR="007F059A" w:rsidRPr="00336E7E" w:rsidRDefault="00E84FDA" w:rsidP="007F059A">
      <w:pPr>
        <w:pStyle w:val="ListParagraph"/>
        <w:spacing w:after="0"/>
        <w:rPr>
          <w:b/>
          <w:bCs/>
        </w:rPr>
      </w:pPr>
      <w:r>
        <w:t xml:space="preserve">OSD of health WWW and 10 days you can come back Checking with </w:t>
      </w:r>
      <w:r w:rsidR="00C920E5">
        <w:t xml:space="preserve">OML Website to be sure if they can adopt later.  </w:t>
      </w:r>
      <w:r w:rsidR="00A02850" w:rsidRPr="00336E7E">
        <w:rPr>
          <w:b/>
          <w:bCs/>
        </w:rPr>
        <w:t xml:space="preserve">Jot suggested we adopt the </w:t>
      </w:r>
      <w:r w:rsidR="004A1466" w:rsidRPr="00336E7E">
        <w:rPr>
          <w:b/>
          <w:bCs/>
        </w:rPr>
        <w:t xml:space="preserve">policy from </w:t>
      </w:r>
      <w:r w:rsidR="00197DAF" w:rsidRPr="00336E7E">
        <w:rPr>
          <w:b/>
          <w:bCs/>
        </w:rPr>
        <w:t xml:space="preserve">Oklahoma Department of health, </w:t>
      </w:r>
      <w:r w:rsidR="004A1466" w:rsidRPr="00336E7E">
        <w:rPr>
          <w:b/>
          <w:bCs/>
        </w:rPr>
        <w:t xml:space="preserve">tonight 12-21-20 </w:t>
      </w:r>
    </w:p>
    <w:p w14:paraId="3CC72310" w14:textId="77777777" w:rsidR="007352D7" w:rsidRDefault="00C920E5" w:rsidP="00336E7E">
      <w:pPr>
        <w:pStyle w:val="ListParagraph"/>
        <w:spacing w:after="0"/>
        <w:rPr>
          <w:b/>
          <w:bCs/>
        </w:rPr>
      </w:pPr>
      <w:r w:rsidRPr="00A20278">
        <w:rPr>
          <w:b/>
          <w:bCs/>
        </w:rPr>
        <w:t>Sam Motions,</w:t>
      </w:r>
      <w:r w:rsidR="00A20278">
        <w:rPr>
          <w:b/>
          <w:bCs/>
        </w:rPr>
        <w:t xml:space="preserve"> </w:t>
      </w:r>
      <w:r w:rsidR="00FA611C">
        <w:rPr>
          <w:b/>
          <w:bCs/>
        </w:rPr>
        <w:t>That we adopt the Oklahoma Department of health code and guidelines for testing and returning back to Normal Duties</w:t>
      </w:r>
      <w:r w:rsidR="007352D7">
        <w:rPr>
          <w:b/>
          <w:bCs/>
        </w:rPr>
        <w:t>.</w:t>
      </w:r>
    </w:p>
    <w:p w14:paraId="158E23D4" w14:textId="6E513765" w:rsidR="00336E7E" w:rsidRPr="00336E7E" w:rsidRDefault="00336E7E" w:rsidP="00336E7E">
      <w:pPr>
        <w:pStyle w:val="ListParagraph"/>
        <w:spacing w:after="0"/>
        <w:rPr>
          <w:b/>
          <w:bCs/>
        </w:rPr>
      </w:pPr>
      <w:r>
        <w:rPr>
          <w:b/>
          <w:bCs/>
        </w:rPr>
        <w:t xml:space="preserve">   Rhonda wants this added to next months agenda to look over. </w:t>
      </w:r>
    </w:p>
    <w:p w14:paraId="27545807" w14:textId="559E3BC8" w:rsidR="00A20278" w:rsidRPr="00A20278" w:rsidRDefault="00A20278" w:rsidP="007F059A">
      <w:pPr>
        <w:pStyle w:val="ListParagraph"/>
        <w:spacing w:after="0"/>
        <w:rPr>
          <w:b/>
          <w:bCs/>
        </w:rPr>
      </w:pPr>
      <w:r>
        <w:rPr>
          <w:b/>
          <w:bCs/>
        </w:rPr>
        <w:lastRenderedPageBreak/>
        <w:t>Linda Seconded</w:t>
      </w:r>
    </w:p>
    <w:p w14:paraId="5D5CBDFB" w14:textId="77777777" w:rsidR="00C72629" w:rsidRDefault="00C72629" w:rsidP="00C72629">
      <w:pPr>
        <w:pStyle w:val="ListParagraph"/>
        <w:spacing w:after="0"/>
      </w:pPr>
      <w:r>
        <w:t>SAM YES, RHONDA YES, LINDA YES, ELAINE YES</w:t>
      </w:r>
    </w:p>
    <w:p w14:paraId="17F305B7" w14:textId="4CAAF984" w:rsidR="00BE0163" w:rsidRDefault="00BE0163" w:rsidP="00C72629">
      <w:pPr>
        <w:spacing w:after="0"/>
        <w:ind w:left="720"/>
      </w:pPr>
    </w:p>
    <w:p w14:paraId="56332746" w14:textId="77777777" w:rsidR="00BE0163" w:rsidRDefault="00BE0163" w:rsidP="00BE0163">
      <w:pPr>
        <w:spacing w:after="0"/>
      </w:pPr>
    </w:p>
    <w:p w14:paraId="7F245874" w14:textId="3E9902F1" w:rsidR="00627BFC" w:rsidRDefault="00627BFC" w:rsidP="00702F57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E71B63">
        <w:t xml:space="preserve">POSSIBLE </w:t>
      </w:r>
      <w:r>
        <w:t xml:space="preserve">ACTION ON </w:t>
      </w:r>
      <w:r w:rsidR="00E71B63">
        <w:t>APPROVING TRAVEL / CREDIT CARD POLICY</w:t>
      </w:r>
    </w:p>
    <w:p w14:paraId="0F12A122" w14:textId="42E79848" w:rsidR="007352D7" w:rsidRDefault="007352D7" w:rsidP="007352D7">
      <w:pPr>
        <w:pStyle w:val="ListParagraph"/>
        <w:spacing w:after="0"/>
        <w:rPr>
          <w:b/>
          <w:bCs/>
        </w:rPr>
      </w:pPr>
      <w:r w:rsidRPr="002B195B">
        <w:rPr>
          <w:b/>
          <w:bCs/>
        </w:rPr>
        <w:t xml:space="preserve">Milage would be </w:t>
      </w:r>
      <w:r w:rsidR="00856B19" w:rsidRPr="002B195B">
        <w:rPr>
          <w:b/>
          <w:bCs/>
        </w:rPr>
        <w:t>within 2 hundred miles</w:t>
      </w:r>
      <w:r w:rsidRPr="002B195B">
        <w:rPr>
          <w:b/>
          <w:bCs/>
        </w:rPr>
        <w:t xml:space="preserve">.  </w:t>
      </w:r>
      <w:r w:rsidR="008918DE" w:rsidRPr="002B195B">
        <w:rPr>
          <w:b/>
          <w:bCs/>
        </w:rPr>
        <w:t xml:space="preserve">Department heads can continue to </w:t>
      </w:r>
      <w:r w:rsidR="00660FA3" w:rsidRPr="002B195B">
        <w:rPr>
          <w:b/>
          <w:bCs/>
        </w:rPr>
        <w:t xml:space="preserve">have a Credit card in their possession. If you go over your </w:t>
      </w:r>
      <w:r w:rsidR="00482E64" w:rsidRPr="002B195B">
        <w:rPr>
          <w:b/>
          <w:bCs/>
        </w:rPr>
        <w:t>per</w:t>
      </w:r>
      <w:r w:rsidR="009F3280">
        <w:rPr>
          <w:b/>
          <w:bCs/>
        </w:rPr>
        <w:t xml:space="preserve"> </w:t>
      </w:r>
      <w:r w:rsidR="00482E64" w:rsidRPr="002B195B">
        <w:rPr>
          <w:b/>
          <w:bCs/>
        </w:rPr>
        <w:t>di</w:t>
      </w:r>
      <w:r w:rsidR="009F3280">
        <w:rPr>
          <w:b/>
          <w:bCs/>
        </w:rPr>
        <w:t>e</w:t>
      </w:r>
      <w:r w:rsidR="00482E64" w:rsidRPr="002B195B">
        <w:rPr>
          <w:b/>
          <w:bCs/>
        </w:rPr>
        <w:t>m</w:t>
      </w:r>
      <w:r w:rsidR="00DC4CE5" w:rsidRPr="002B195B">
        <w:rPr>
          <w:b/>
          <w:bCs/>
        </w:rPr>
        <w:t xml:space="preserve"> </w:t>
      </w:r>
      <w:r w:rsidR="00482E64" w:rsidRPr="002B195B">
        <w:rPr>
          <w:b/>
          <w:bCs/>
        </w:rPr>
        <w:t>it is your responsibility</w:t>
      </w:r>
    </w:p>
    <w:p w14:paraId="575813BE" w14:textId="77777777" w:rsidR="00AA6985" w:rsidRDefault="002B195B" w:rsidP="007352D7">
      <w:pPr>
        <w:pStyle w:val="ListParagraph"/>
        <w:spacing w:after="0"/>
        <w:rPr>
          <w:b/>
          <w:bCs/>
        </w:rPr>
      </w:pPr>
      <w:r>
        <w:rPr>
          <w:b/>
          <w:bCs/>
        </w:rPr>
        <w:t>$250.00</w:t>
      </w:r>
      <w:r w:rsidR="00AA6985">
        <w:rPr>
          <w:b/>
          <w:bCs/>
        </w:rPr>
        <w:t xml:space="preserve"> a month</w:t>
      </w:r>
      <w:r>
        <w:rPr>
          <w:b/>
          <w:bCs/>
        </w:rPr>
        <w:t xml:space="preserve"> limit </w:t>
      </w:r>
      <w:r w:rsidR="00AA6985">
        <w:rPr>
          <w:b/>
          <w:bCs/>
        </w:rPr>
        <w:t xml:space="preserve">for Mayor Vice Mayor and Town Clerk, </w:t>
      </w:r>
    </w:p>
    <w:p w14:paraId="0807E5C4" w14:textId="5D884BD9" w:rsidR="00AA6985" w:rsidRDefault="00AA6985" w:rsidP="007352D7">
      <w:pPr>
        <w:pStyle w:val="ListParagraph"/>
        <w:spacing w:after="0"/>
        <w:rPr>
          <w:b/>
          <w:bCs/>
        </w:rPr>
      </w:pPr>
      <w:r>
        <w:rPr>
          <w:b/>
          <w:bCs/>
        </w:rPr>
        <w:t xml:space="preserve">Possession of Credit cards by town heads will be </w:t>
      </w:r>
      <w:r w:rsidR="00644623">
        <w:rPr>
          <w:b/>
          <w:bCs/>
        </w:rPr>
        <w:t>permitted.</w:t>
      </w:r>
      <w:r>
        <w:rPr>
          <w:b/>
          <w:bCs/>
        </w:rPr>
        <w:t xml:space="preserve"> </w:t>
      </w:r>
    </w:p>
    <w:p w14:paraId="432DED2A" w14:textId="7109BF82" w:rsidR="002B195B" w:rsidRDefault="00D011AD" w:rsidP="007352D7">
      <w:pPr>
        <w:pStyle w:val="ListParagraph"/>
        <w:spacing w:after="0"/>
        <w:rPr>
          <w:b/>
          <w:bCs/>
        </w:rPr>
      </w:pPr>
      <w:r>
        <w:rPr>
          <w:b/>
          <w:bCs/>
        </w:rPr>
        <w:t>Chang</w:t>
      </w:r>
      <w:r w:rsidR="00644623">
        <w:rPr>
          <w:b/>
          <w:bCs/>
        </w:rPr>
        <w:t>e</w:t>
      </w:r>
      <w:r>
        <w:rPr>
          <w:b/>
          <w:bCs/>
        </w:rPr>
        <w:t xml:space="preserve"> the </w:t>
      </w:r>
      <w:r w:rsidR="00644623">
        <w:rPr>
          <w:b/>
          <w:bCs/>
        </w:rPr>
        <w:t>peridium</w:t>
      </w:r>
      <w:r>
        <w:rPr>
          <w:b/>
          <w:bCs/>
        </w:rPr>
        <w:t xml:space="preserve"> to $55.00 a day, 18.33 a day if no overnight stay required.  </w:t>
      </w:r>
    </w:p>
    <w:p w14:paraId="4E1A7824" w14:textId="2CC38AE0" w:rsidR="00D011AD" w:rsidRPr="00100E83" w:rsidRDefault="00D011AD" w:rsidP="00100E83">
      <w:pPr>
        <w:pStyle w:val="ListParagraph"/>
        <w:spacing w:after="0"/>
        <w:rPr>
          <w:b/>
          <w:bCs/>
        </w:rPr>
      </w:pPr>
      <w:r>
        <w:rPr>
          <w:b/>
          <w:bCs/>
        </w:rPr>
        <w:t>200 Mile radius from West Siloam Springs</w:t>
      </w:r>
    </w:p>
    <w:p w14:paraId="6EA245E8" w14:textId="21AAC673" w:rsidR="00100E83" w:rsidRDefault="00100E83" w:rsidP="00BE0163">
      <w:pPr>
        <w:pStyle w:val="ListParagraph"/>
        <w:spacing w:after="0"/>
        <w:rPr>
          <w:b/>
          <w:bCs/>
        </w:rPr>
      </w:pPr>
      <w:r>
        <w:rPr>
          <w:b/>
          <w:bCs/>
        </w:rPr>
        <w:t xml:space="preserve">If you use your own vehicle other than the vehicle provided </w:t>
      </w:r>
      <w:r w:rsidR="00BA5213">
        <w:rPr>
          <w:b/>
          <w:bCs/>
        </w:rPr>
        <w:t xml:space="preserve">on H. in </w:t>
      </w:r>
      <w:r w:rsidR="00644623">
        <w:rPr>
          <w:b/>
          <w:bCs/>
        </w:rPr>
        <w:t>policy,</w:t>
      </w:r>
      <w:r w:rsidR="00BA5213">
        <w:rPr>
          <w:b/>
          <w:bCs/>
        </w:rPr>
        <w:t xml:space="preserve"> you pay for fuel</w:t>
      </w:r>
    </w:p>
    <w:p w14:paraId="484A10F7" w14:textId="1EC7F4A9" w:rsidR="00BA5213" w:rsidRDefault="00BA5213" w:rsidP="00BE0163">
      <w:pPr>
        <w:pStyle w:val="ListParagraph"/>
        <w:spacing w:after="0"/>
        <w:rPr>
          <w:b/>
          <w:bCs/>
        </w:rPr>
      </w:pPr>
      <w:r>
        <w:rPr>
          <w:b/>
          <w:bCs/>
        </w:rPr>
        <w:t xml:space="preserve">E. </w:t>
      </w:r>
    </w:p>
    <w:p w14:paraId="20CBDCF4" w14:textId="5863AFA5" w:rsidR="006B2490" w:rsidRPr="00256BA9" w:rsidRDefault="006B2490" w:rsidP="00BE0163">
      <w:pPr>
        <w:pStyle w:val="ListParagraph"/>
        <w:spacing w:after="0"/>
        <w:rPr>
          <w:b/>
          <w:bCs/>
        </w:rPr>
      </w:pPr>
      <w:r w:rsidRPr="00256BA9">
        <w:rPr>
          <w:b/>
          <w:bCs/>
        </w:rPr>
        <w:t>Sam Motioned to adopt the Travel and Credit Card Policy</w:t>
      </w:r>
      <w:r w:rsidR="00A83334">
        <w:rPr>
          <w:b/>
          <w:bCs/>
        </w:rPr>
        <w:t xml:space="preserve"> with changes </w:t>
      </w:r>
      <w:r w:rsidR="00644623">
        <w:rPr>
          <w:b/>
          <w:bCs/>
        </w:rPr>
        <w:t>specified.</w:t>
      </w:r>
    </w:p>
    <w:p w14:paraId="5F36CEB5" w14:textId="5F83FE97" w:rsidR="006B2490" w:rsidRPr="00256BA9" w:rsidRDefault="006B2490" w:rsidP="00BE0163">
      <w:pPr>
        <w:pStyle w:val="ListParagraph"/>
        <w:spacing w:after="0"/>
        <w:rPr>
          <w:b/>
          <w:bCs/>
        </w:rPr>
      </w:pPr>
      <w:r w:rsidRPr="00256BA9">
        <w:rPr>
          <w:b/>
          <w:bCs/>
        </w:rPr>
        <w:t>Linda Seconded.</w:t>
      </w:r>
    </w:p>
    <w:p w14:paraId="78BD5134" w14:textId="714C8D0B" w:rsidR="00BE0163" w:rsidRDefault="00C72629" w:rsidP="00BE0163">
      <w:pPr>
        <w:pStyle w:val="ListParagraph"/>
        <w:spacing w:after="0"/>
      </w:pPr>
      <w:r>
        <w:t>SAM YES, RHONDA YES, LINDA YES, ELAINE YES</w:t>
      </w:r>
    </w:p>
    <w:p w14:paraId="074EAC9C" w14:textId="77777777" w:rsidR="00BE0163" w:rsidRDefault="00BE0163" w:rsidP="00BE0163">
      <w:pPr>
        <w:pStyle w:val="ListParagraph"/>
        <w:spacing w:after="0"/>
      </w:pPr>
    </w:p>
    <w:p w14:paraId="30624943" w14:textId="7040A25A" w:rsidR="00627BFC" w:rsidRDefault="00627BFC" w:rsidP="00702F57">
      <w:pPr>
        <w:pStyle w:val="ListParagraph"/>
        <w:numPr>
          <w:ilvl w:val="0"/>
          <w:numId w:val="2"/>
        </w:numPr>
        <w:spacing w:after="0"/>
      </w:pPr>
      <w:r>
        <w:t xml:space="preserve">DISCUSSION AND </w:t>
      </w:r>
      <w:r w:rsidR="00B770EF">
        <w:t xml:space="preserve">POSSIBLE ACTION TO CONFIRM REVISED PERSONNEL HANDBOOK </w:t>
      </w:r>
      <w:r>
        <w:t xml:space="preserve"> </w:t>
      </w:r>
    </w:p>
    <w:p w14:paraId="7AA1540C" w14:textId="39D8C2AE" w:rsidR="00BE0163" w:rsidRPr="00256BA9" w:rsidRDefault="000C2B86" w:rsidP="00BE0163">
      <w:pPr>
        <w:pStyle w:val="ListParagraph"/>
        <w:spacing w:after="0"/>
        <w:rPr>
          <w:b/>
          <w:bCs/>
        </w:rPr>
      </w:pPr>
      <w:r w:rsidRPr="00256BA9">
        <w:rPr>
          <w:b/>
          <w:bCs/>
        </w:rPr>
        <w:t>Sam Motioned to adopt the revised Personnel Handbook.</w:t>
      </w:r>
    </w:p>
    <w:p w14:paraId="003DC242" w14:textId="607230DF" w:rsidR="000C2B86" w:rsidRPr="00256BA9" w:rsidRDefault="000C2B86" w:rsidP="00BE0163">
      <w:pPr>
        <w:pStyle w:val="ListParagraph"/>
        <w:spacing w:after="0"/>
        <w:rPr>
          <w:b/>
          <w:bCs/>
        </w:rPr>
      </w:pPr>
      <w:r w:rsidRPr="00256BA9">
        <w:rPr>
          <w:b/>
          <w:bCs/>
        </w:rPr>
        <w:t xml:space="preserve">Linda Seconded </w:t>
      </w:r>
    </w:p>
    <w:p w14:paraId="219D8910" w14:textId="77777777" w:rsidR="00BE0163" w:rsidRPr="00256BA9" w:rsidRDefault="00BE0163" w:rsidP="00BE0163">
      <w:pPr>
        <w:pStyle w:val="ListParagraph"/>
        <w:spacing w:after="0"/>
        <w:rPr>
          <w:b/>
          <w:bCs/>
        </w:rPr>
      </w:pPr>
    </w:p>
    <w:bookmarkEnd w:id="1"/>
    <w:p w14:paraId="571C6801" w14:textId="24AC1514" w:rsidR="00410457" w:rsidRDefault="00410457" w:rsidP="00BE0163">
      <w:pPr>
        <w:pStyle w:val="ListParagraph"/>
        <w:numPr>
          <w:ilvl w:val="0"/>
          <w:numId w:val="2"/>
        </w:numPr>
        <w:spacing w:after="0"/>
      </w:pPr>
      <w:r>
        <w:t>NEW BUSINESS.</w:t>
      </w:r>
    </w:p>
    <w:p w14:paraId="10452C0B" w14:textId="77777777" w:rsidR="00BE0163" w:rsidRPr="008A6F1E" w:rsidRDefault="00BE0163" w:rsidP="00BE0163">
      <w:pPr>
        <w:pStyle w:val="ListParagraph"/>
        <w:spacing w:after="0"/>
      </w:pPr>
    </w:p>
    <w:p w14:paraId="77CEE23D" w14:textId="17B22508" w:rsidR="00645123" w:rsidRDefault="00410457" w:rsidP="00267F20">
      <w:pPr>
        <w:pStyle w:val="ListParagraph"/>
        <w:numPr>
          <w:ilvl w:val="0"/>
          <w:numId w:val="2"/>
        </w:numPr>
        <w:spacing w:after="0"/>
      </w:pPr>
      <w:r>
        <w:t>ADJOURNMENT.</w:t>
      </w:r>
    </w:p>
    <w:p w14:paraId="77BEA3AA" w14:textId="77777777" w:rsidR="00267F20" w:rsidRDefault="00267F20" w:rsidP="00267F20">
      <w:pPr>
        <w:pStyle w:val="ListParagraph"/>
      </w:pPr>
    </w:p>
    <w:p w14:paraId="7FAC2772" w14:textId="77777777" w:rsidR="00267F20" w:rsidRDefault="00267F20" w:rsidP="00267F20">
      <w:pPr>
        <w:pStyle w:val="ListParagraph"/>
        <w:spacing w:after="0"/>
      </w:pPr>
      <w:r>
        <w:t>SAM YES, RHONDA YES, LINDA YES, ELAINE YES</w:t>
      </w:r>
    </w:p>
    <w:p w14:paraId="23B95301" w14:textId="5D32C493" w:rsidR="00267F20" w:rsidRDefault="00267F20" w:rsidP="00267F20">
      <w:pPr>
        <w:pStyle w:val="ListParagraph"/>
        <w:spacing w:after="0"/>
      </w:pPr>
    </w:p>
    <w:p w14:paraId="56CA27A8" w14:textId="7094FED8" w:rsidR="002E6EA6" w:rsidRDefault="002E6EA6" w:rsidP="006D63E9">
      <w:pPr>
        <w:spacing w:after="0"/>
        <w:ind w:left="360"/>
      </w:pPr>
    </w:p>
    <w:p w14:paraId="1F01850E" w14:textId="77777777" w:rsidR="00BE0163" w:rsidRDefault="00BE0163" w:rsidP="006D63E9">
      <w:pPr>
        <w:spacing w:after="0"/>
        <w:ind w:left="360"/>
      </w:pPr>
    </w:p>
    <w:p w14:paraId="0687A26F" w14:textId="1C6F3B6B" w:rsidR="000D6353" w:rsidRDefault="000D6353" w:rsidP="006D63E9">
      <w:pPr>
        <w:spacing w:after="0"/>
        <w:ind w:left="360"/>
      </w:pPr>
    </w:p>
    <w:p w14:paraId="72472919" w14:textId="2F008AE3" w:rsidR="000D6353" w:rsidRDefault="000D6353" w:rsidP="006D63E9">
      <w:pPr>
        <w:spacing w:after="0"/>
        <w:ind w:left="360"/>
      </w:pPr>
    </w:p>
    <w:p w14:paraId="42DCE208" w14:textId="2ED83642" w:rsidR="000D6353" w:rsidRDefault="000D6353" w:rsidP="006D63E9">
      <w:pPr>
        <w:spacing w:after="0"/>
        <w:ind w:left="360"/>
      </w:pPr>
    </w:p>
    <w:p w14:paraId="37A6444A" w14:textId="04B20317" w:rsidR="000D6353" w:rsidRDefault="000D6353" w:rsidP="006D63E9">
      <w:pPr>
        <w:spacing w:after="0"/>
        <w:ind w:left="360"/>
      </w:pPr>
      <w:r>
        <w:t>NOTICE WAS POSTED AT THE TOWN HALL ON DECEMBER 17, 2020 AT 4:00 PM BY COLLEEN MCGUIRE</w:t>
      </w:r>
    </w:p>
    <w:p w14:paraId="3C2D40CE" w14:textId="2F1BE233" w:rsidR="00051D95" w:rsidRDefault="00051D95" w:rsidP="006D63E9">
      <w:pPr>
        <w:pBdr>
          <w:bottom w:val="single" w:sz="12" w:space="1" w:color="auto"/>
        </w:pBdr>
        <w:spacing w:after="0"/>
        <w:ind w:left="360"/>
      </w:pPr>
    </w:p>
    <w:p w14:paraId="132C7E1A" w14:textId="5187F0FC" w:rsidR="00051D95" w:rsidRPr="008A6F1E" w:rsidRDefault="00051D95" w:rsidP="00051D95">
      <w:pPr>
        <w:spacing w:after="0"/>
        <w:ind w:left="360"/>
        <w:jc w:val="center"/>
      </w:pPr>
      <w:r>
        <w:t>By Colleen McGuire</w:t>
      </w:r>
    </w:p>
    <w:sectPr w:rsidR="00051D95" w:rsidRPr="008A6F1E" w:rsidSect="0064512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158C"/>
    <w:multiLevelType w:val="hybridMultilevel"/>
    <w:tmpl w:val="4000B16A"/>
    <w:lvl w:ilvl="0" w:tplc="6B40F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0F3817"/>
    <w:multiLevelType w:val="hybridMultilevel"/>
    <w:tmpl w:val="8E98DF68"/>
    <w:lvl w:ilvl="0" w:tplc="EB944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154563"/>
    <w:multiLevelType w:val="hybridMultilevel"/>
    <w:tmpl w:val="17EE598E"/>
    <w:lvl w:ilvl="0" w:tplc="476EC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207747"/>
    <w:multiLevelType w:val="hybridMultilevel"/>
    <w:tmpl w:val="F5705E36"/>
    <w:lvl w:ilvl="0" w:tplc="4AFAC7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4978B0"/>
    <w:multiLevelType w:val="hybridMultilevel"/>
    <w:tmpl w:val="59EAE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9033B"/>
    <w:multiLevelType w:val="hybridMultilevel"/>
    <w:tmpl w:val="0792E8EC"/>
    <w:lvl w:ilvl="0" w:tplc="75501C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5E1914"/>
    <w:multiLevelType w:val="hybridMultilevel"/>
    <w:tmpl w:val="286899F2"/>
    <w:lvl w:ilvl="0" w:tplc="A1DCE5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7F457C"/>
    <w:multiLevelType w:val="hybridMultilevel"/>
    <w:tmpl w:val="E53C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95A1A"/>
    <w:multiLevelType w:val="hybridMultilevel"/>
    <w:tmpl w:val="517A4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E7878"/>
    <w:multiLevelType w:val="hybridMultilevel"/>
    <w:tmpl w:val="833C250A"/>
    <w:lvl w:ilvl="0" w:tplc="A06CD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23"/>
    <w:rsid w:val="00005912"/>
    <w:rsid w:val="00016FF6"/>
    <w:rsid w:val="00041AD0"/>
    <w:rsid w:val="00051D95"/>
    <w:rsid w:val="00056A68"/>
    <w:rsid w:val="0006661F"/>
    <w:rsid w:val="00084DE6"/>
    <w:rsid w:val="00085B41"/>
    <w:rsid w:val="0009040C"/>
    <w:rsid w:val="000C2B86"/>
    <w:rsid w:val="000D15B0"/>
    <w:rsid w:val="000D6353"/>
    <w:rsid w:val="000D7D25"/>
    <w:rsid w:val="000E0A0A"/>
    <w:rsid w:val="000E0E68"/>
    <w:rsid w:val="000F131E"/>
    <w:rsid w:val="000F6E47"/>
    <w:rsid w:val="00100E83"/>
    <w:rsid w:val="00111614"/>
    <w:rsid w:val="00117914"/>
    <w:rsid w:val="0013260C"/>
    <w:rsid w:val="00137136"/>
    <w:rsid w:val="0014273C"/>
    <w:rsid w:val="00143BB6"/>
    <w:rsid w:val="001440CE"/>
    <w:rsid w:val="00145886"/>
    <w:rsid w:val="00153050"/>
    <w:rsid w:val="00167E94"/>
    <w:rsid w:val="00182CC3"/>
    <w:rsid w:val="001863AB"/>
    <w:rsid w:val="00196807"/>
    <w:rsid w:val="00197DAF"/>
    <w:rsid w:val="001B3DBD"/>
    <w:rsid w:val="001C2841"/>
    <w:rsid w:val="002065F3"/>
    <w:rsid w:val="00224AB0"/>
    <w:rsid w:val="0025567B"/>
    <w:rsid w:val="00256BA9"/>
    <w:rsid w:val="00267F20"/>
    <w:rsid w:val="00280497"/>
    <w:rsid w:val="002911E2"/>
    <w:rsid w:val="002B195B"/>
    <w:rsid w:val="002B29D5"/>
    <w:rsid w:val="002C1220"/>
    <w:rsid w:val="002C5497"/>
    <w:rsid w:val="002D652B"/>
    <w:rsid w:val="002E6EA6"/>
    <w:rsid w:val="00301173"/>
    <w:rsid w:val="00306458"/>
    <w:rsid w:val="00311B5C"/>
    <w:rsid w:val="003230F1"/>
    <w:rsid w:val="0032715D"/>
    <w:rsid w:val="00327701"/>
    <w:rsid w:val="00332083"/>
    <w:rsid w:val="00336E7E"/>
    <w:rsid w:val="00355F72"/>
    <w:rsid w:val="00364B11"/>
    <w:rsid w:val="0036665B"/>
    <w:rsid w:val="00375C02"/>
    <w:rsid w:val="0038408D"/>
    <w:rsid w:val="003853ED"/>
    <w:rsid w:val="003B05E1"/>
    <w:rsid w:val="003C5BA0"/>
    <w:rsid w:val="003F6C68"/>
    <w:rsid w:val="00410457"/>
    <w:rsid w:val="00433876"/>
    <w:rsid w:val="00464A75"/>
    <w:rsid w:val="00474F8E"/>
    <w:rsid w:val="00482554"/>
    <w:rsid w:val="00482E64"/>
    <w:rsid w:val="00492FF1"/>
    <w:rsid w:val="004A1466"/>
    <w:rsid w:val="004B2ED9"/>
    <w:rsid w:val="004B548D"/>
    <w:rsid w:val="004C76A6"/>
    <w:rsid w:val="004E2D1F"/>
    <w:rsid w:val="004F64C2"/>
    <w:rsid w:val="00502CB1"/>
    <w:rsid w:val="005038AC"/>
    <w:rsid w:val="0050764C"/>
    <w:rsid w:val="005147C8"/>
    <w:rsid w:val="00527747"/>
    <w:rsid w:val="0053468F"/>
    <w:rsid w:val="00543776"/>
    <w:rsid w:val="005476BE"/>
    <w:rsid w:val="005602AC"/>
    <w:rsid w:val="00583499"/>
    <w:rsid w:val="00585124"/>
    <w:rsid w:val="00594EC8"/>
    <w:rsid w:val="0059606F"/>
    <w:rsid w:val="005B308B"/>
    <w:rsid w:val="005C6F5E"/>
    <w:rsid w:val="005D06F3"/>
    <w:rsid w:val="005D5B22"/>
    <w:rsid w:val="005F6DDA"/>
    <w:rsid w:val="00601B96"/>
    <w:rsid w:val="006037D2"/>
    <w:rsid w:val="006113A9"/>
    <w:rsid w:val="00612F02"/>
    <w:rsid w:val="006220BC"/>
    <w:rsid w:val="00627BFC"/>
    <w:rsid w:val="006324C1"/>
    <w:rsid w:val="00635241"/>
    <w:rsid w:val="00635263"/>
    <w:rsid w:val="00644623"/>
    <w:rsid w:val="00644C55"/>
    <w:rsid w:val="00645123"/>
    <w:rsid w:val="00646322"/>
    <w:rsid w:val="00650594"/>
    <w:rsid w:val="00660FA3"/>
    <w:rsid w:val="00686B2B"/>
    <w:rsid w:val="006A3C1E"/>
    <w:rsid w:val="006B2490"/>
    <w:rsid w:val="006D63E9"/>
    <w:rsid w:val="006E3753"/>
    <w:rsid w:val="006E697A"/>
    <w:rsid w:val="00702F57"/>
    <w:rsid w:val="00734718"/>
    <w:rsid w:val="007352D7"/>
    <w:rsid w:val="00737163"/>
    <w:rsid w:val="007406C2"/>
    <w:rsid w:val="00760F43"/>
    <w:rsid w:val="00786A32"/>
    <w:rsid w:val="00794CEE"/>
    <w:rsid w:val="007C11F1"/>
    <w:rsid w:val="007E6063"/>
    <w:rsid w:val="007F059A"/>
    <w:rsid w:val="007F0886"/>
    <w:rsid w:val="007F2561"/>
    <w:rsid w:val="008044D5"/>
    <w:rsid w:val="008509FB"/>
    <w:rsid w:val="00856B19"/>
    <w:rsid w:val="008616E1"/>
    <w:rsid w:val="00864868"/>
    <w:rsid w:val="0086608C"/>
    <w:rsid w:val="008918DE"/>
    <w:rsid w:val="008A6F1E"/>
    <w:rsid w:val="008B0CFF"/>
    <w:rsid w:val="008B2085"/>
    <w:rsid w:val="008C10D7"/>
    <w:rsid w:val="008C44FD"/>
    <w:rsid w:val="008D15BF"/>
    <w:rsid w:val="008D56F7"/>
    <w:rsid w:val="008F0FB3"/>
    <w:rsid w:val="009041BF"/>
    <w:rsid w:val="009071B3"/>
    <w:rsid w:val="009169AA"/>
    <w:rsid w:val="009238B1"/>
    <w:rsid w:val="00961DF6"/>
    <w:rsid w:val="009626E1"/>
    <w:rsid w:val="00977427"/>
    <w:rsid w:val="009848F5"/>
    <w:rsid w:val="00995618"/>
    <w:rsid w:val="009A5319"/>
    <w:rsid w:val="009C4AE7"/>
    <w:rsid w:val="009D4683"/>
    <w:rsid w:val="009F3280"/>
    <w:rsid w:val="00A02850"/>
    <w:rsid w:val="00A20278"/>
    <w:rsid w:val="00A267AD"/>
    <w:rsid w:val="00A408ED"/>
    <w:rsid w:val="00A44DC9"/>
    <w:rsid w:val="00A5359E"/>
    <w:rsid w:val="00A61DB1"/>
    <w:rsid w:val="00A83334"/>
    <w:rsid w:val="00A93611"/>
    <w:rsid w:val="00AA3E82"/>
    <w:rsid w:val="00AA6985"/>
    <w:rsid w:val="00AC38FE"/>
    <w:rsid w:val="00AC4D42"/>
    <w:rsid w:val="00AD331E"/>
    <w:rsid w:val="00B01BA3"/>
    <w:rsid w:val="00B06E3E"/>
    <w:rsid w:val="00B4206F"/>
    <w:rsid w:val="00B5093B"/>
    <w:rsid w:val="00B625A3"/>
    <w:rsid w:val="00B63D39"/>
    <w:rsid w:val="00B73AF1"/>
    <w:rsid w:val="00B770EF"/>
    <w:rsid w:val="00B82EDC"/>
    <w:rsid w:val="00B84B29"/>
    <w:rsid w:val="00B95898"/>
    <w:rsid w:val="00BA5213"/>
    <w:rsid w:val="00BB1672"/>
    <w:rsid w:val="00BB45E9"/>
    <w:rsid w:val="00BD799F"/>
    <w:rsid w:val="00BE0163"/>
    <w:rsid w:val="00BF5226"/>
    <w:rsid w:val="00C11E4A"/>
    <w:rsid w:val="00C20E9D"/>
    <w:rsid w:val="00C22923"/>
    <w:rsid w:val="00C22FC0"/>
    <w:rsid w:val="00C33649"/>
    <w:rsid w:val="00C34706"/>
    <w:rsid w:val="00C54978"/>
    <w:rsid w:val="00C6336A"/>
    <w:rsid w:val="00C67ABE"/>
    <w:rsid w:val="00C70DF8"/>
    <w:rsid w:val="00C72629"/>
    <w:rsid w:val="00C72960"/>
    <w:rsid w:val="00C76395"/>
    <w:rsid w:val="00C76E23"/>
    <w:rsid w:val="00C8042B"/>
    <w:rsid w:val="00C80BC4"/>
    <w:rsid w:val="00C920E5"/>
    <w:rsid w:val="00C93B60"/>
    <w:rsid w:val="00CA15AC"/>
    <w:rsid w:val="00CA3895"/>
    <w:rsid w:val="00CA3CAA"/>
    <w:rsid w:val="00CC1D95"/>
    <w:rsid w:val="00CD0F38"/>
    <w:rsid w:val="00CD31B3"/>
    <w:rsid w:val="00CE7AAB"/>
    <w:rsid w:val="00CF63A0"/>
    <w:rsid w:val="00D011AD"/>
    <w:rsid w:val="00D01300"/>
    <w:rsid w:val="00D161CD"/>
    <w:rsid w:val="00D16DC5"/>
    <w:rsid w:val="00D170F5"/>
    <w:rsid w:val="00D30765"/>
    <w:rsid w:val="00D36D2C"/>
    <w:rsid w:val="00D41C4F"/>
    <w:rsid w:val="00D44E13"/>
    <w:rsid w:val="00D53667"/>
    <w:rsid w:val="00D61785"/>
    <w:rsid w:val="00D74E72"/>
    <w:rsid w:val="00D77C79"/>
    <w:rsid w:val="00D91FC0"/>
    <w:rsid w:val="00DA2AB3"/>
    <w:rsid w:val="00DB0D35"/>
    <w:rsid w:val="00DB1F1F"/>
    <w:rsid w:val="00DC4CE5"/>
    <w:rsid w:val="00E107DF"/>
    <w:rsid w:val="00E1183C"/>
    <w:rsid w:val="00E3528B"/>
    <w:rsid w:val="00E37FB5"/>
    <w:rsid w:val="00E50E18"/>
    <w:rsid w:val="00E50F6D"/>
    <w:rsid w:val="00E50FBC"/>
    <w:rsid w:val="00E5433F"/>
    <w:rsid w:val="00E63554"/>
    <w:rsid w:val="00E64FA3"/>
    <w:rsid w:val="00E7021F"/>
    <w:rsid w:val="00E71B63"/>
    <w:rsid w:val="00E822C1"/>
    <w:rsid w:val="00E84FDA"/>
    <w:rsid w:val="00E93552"/>
    <w:rsid w:val="00E97501"/>
    <w:rsid w:val="00ED1EBD"/>
    <w:rsid w:val="00ED2B2F"/>
    <w:rsid w:val="00ED3524"/>
    <w:rsid w:val="00EE5358"/>
    <w:rsid w:val="00F07DED"/>
    <w:rsid w:val="00F17AC6"/>
    <w:rsid w:val="00F2237B"/>
    <w:rsid w:val="00F22B92"/>
    <w:rsid w:val="00F41462"/>
    <w:rsid w:val="00F47D83"/>
    <w:rsid w:val="00F51826"/>
    <w:rsid w:val="00F64B3E"/>
    <w:rsid w:val="00FA4CD8"/>
    <w:rsid w:val="00FA611C"/>
    <w:rsid w:val="00FD0836"/>
    <w:rsid w:val="00FE183C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5D806"/>
  <w15:docId w15:val="{D38A6FF7-0174-445A-B30C-C0549C22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F6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pport.zoom.us/hc/en-us/articles/201362193-Joining-a-Me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16234516?pwd=WFhMd1pBMm9GRU5YSVI2emFvaTMv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8DD86-5E20-4091-A9AC-DA0B16CD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LOUDERMILK</dc:creator>
  <cp:lastModifiedBy>Colleen McGuire</cp:lastModifiedBy>
  <cp:revision>4</cp:revision>
  <cp:lastPrinted>2020-12-16T21:29:00Z</cp:lastPrinted>
  <dcterms:created xsi:type="dcterms:W3CDTF">2021-01-07T22:33:00Z</dcterms:created>
  <dcterms:modified xsi:type="dcterms:W3CDTF">2021-01-08T22:22:00Z</dcterms:modified>
</cp:coreProperties>
</file>